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2A" w:rsidRPr="002D12F3" w:rsidRDefault="00A4302A">
      <w:pPr>
        <w:rPr>
          <w:rFonts w:ascii="Times New Roman" w:hAnsi="Times New Roman" w:cs="Times New Roman"/>
          <w:sz w:val="28"/>
          <w:szCs w:val="28"/>
        </w:rPr>
      </w:pPr>
    </w:p>
    <w:p w:rsidR="002D12F3" w:rsidRPr="002D12F3" w:rsidRDefault="002D12F3" w:rsidP="009F2F6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12F3">
        <w:rPr>
          <w:rFonts w:ascii="Times New Roman" w:hAnsi="Times New Roman" w:cs="Times New Roman"/>
          <w:b/>
          <w:caps/>
          <w:sz w:val="28"/>
          <w:szCs w:val="28"/>
        </w:rPr>
        <w:t>департамент культуры приморского края</w:t>
      </w:r>
    </w:p>
    <w:p w:rsidR="002D12F3" w:rsidRPr="002D12F3" w:rsidRDefault="002D12F3" w:rsidP="002D12F3">
      <w:pPr>
        <w:pStyle w:val="ad"/>
        <w:spacing w:line="360" w:lineRule="auto"/>
        <w:ind w:left="0" w:right="0"/>
        <w:rPr>
          <w:b/>
          <w:bCs/>
          <w:sz w:val="28"/>
          <w:szCs w:val="28"/>
        </w:rPr>
      </w:pPr>
      <w:r w:rsidRPr="002D12F3">
        <w:rPr>
          <w:b/>
          <w:bCs/>
          <w:sz w:val="28"/>
          <w:szCs w:val="28"/>
        </w:rPr>
        <w:t xml:space="preserve">ГОСУДАРСТВЕННОЕ АВТОНОМНОЕ ПРОФЕССИОНАЛЬНОЕ </w:t>
      </w:r>
    </w:p>
    <w:p w:rsidR="002D12F3" w:rsidRPr="002D12F3" w:rsidRDefault="002D12F3" w:rsidP="002D12F3">
      <w:pPr>
        <w:pStyle w:val="ad"/>
        <w:spacing w:line="360" w:lineRule="auto"/>
        <w:ind w:left="0" w:right="0"/>
        <w:rPr>
          <w:caps/>
          <w:sz w:val="28"/>
          <w:szCs w:val="28"/>
        </w:rPr>
      </w:pPr>
      <w:r w:rsidRPr="002D12F3">
        <w:rPr>
          <w:b/>
          <w:bCs/>
          <w:sz w:val="28"/>
          <w:szCs w:val="28"/>
        </w:rPr>
        <w:t>ОБРАЗОВАТЕЛЬНОЕ УЧРЕЖДЕНИЕ «ПРИМОРСКИЙ КРАЕВОЙ КОЛЛЕДЖ КУЛЬТУРЫ»</w:t>
      </w:r>
    </w:p>
    <w:p w:rsidR="002D12F3" w:rsidRDefault="002D12F3" w:rsidP="009F2F6B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5D7894" w:rsidTr="005D7894">
        <w:tc>
          <w:tcPr>
            <w:tcW w:w="4784" w:type="dxa"/>
          </w:tcPr>
          <w:p w:rsidR="005D7894" w:rsidRPr="005D7894" w:rsidRDefault="005D7894" w:rsidP="00AF0EB5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5D7894" w:rsidRPr="005D7894" w:rsidRDefault="005D7894" w:rsidP="00AF0EB5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АПОУ «ПККК»</w:t>
            </w:r>
          </w:p>
          <w:p w:rsidR="005D7894" w:rsidRPr="005D7894" w:rsidRDefault="005D7894" w:rsidP="00AF0EB5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Е.И.Пробейголова</w:t>
            </w:r>
          </w:p>
          <w:p w:rsidR="005D7894" w:rsidRDefault="005D7894" w:rsidP="00AF0EB5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«   «________201   год</w:t>
            </w:r>
          </w:p>
        </w:tc>
      </w:tr>
    </w:tbl>
    <w:p w:rsidR="002D12F3" w:rsidRDefault="002D12F3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D12F3" w:rsidRPr="002D12F3" w:rsidRDefault="002D12F3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F0EB5" w:rsidRPr="002D12F3" w:rsidRDefault="00AF0EB5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4F" w:rsidRDefault="00AF0EB5" w:rsidP="00AF0EB5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26264F" w:rsidRDefault="0026264F" w:rsidP="00AF0EB5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AF0EB5" w:rsidRDefault="00AF0EB5" w:rsidP="00AF0EB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F2F6B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М.03.02  Организационная деятельность.</w:t>
      </w:r>
    </w:p>
    <w:p w:rsidR="009F2F6B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Хоровое народное пение</w:t>
      </w:r>
    </w:p>
    <w:p w:rsidR="009F2F6B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ь 53.02.05 Сольное и хоровое народное пение</w:t>
      </w:r>
    </w:p>
    <w:p w:rsidR="009F2F6B" w:rsidRPr="002D12F3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0EB5" w:rsidRDefault="00AF0EB5">
      <w:pPr>
        <w:rPr>
          <w:rFonts w:ascii="Times New Roman" w:hAnsi="Times New Roman" w:cs="Times New Roman"/>
          <w:bCs/>
          <w:sz w:val="28"/>
          <w:szCs w:val="28"/>
        </w:rPr>
      </w:pPr>
    </w:p>
    <w:p w:rsidR="0026264F" w:rsidRPr="002D12F3" w:rsidRDefault="0026264F">
      <w:pPr>
        <w:rPr>
          <w:rFonts w:ascii="Times New Roman" w:hAnsi="Times New Roman" w:cs="Times New Roman"/>
          <w:sz w:val="28"/>
          <w:szCs w:val="28"/>
        </w:rPr>
      </w:pPr>
    </w:p>
    <w:p w:rsidR="002D12F3" w:rsidRPr="002D12F3" w:rsidRDefault="002D12F3">
      <w:pPr>
        <w:rPr>
          <w:rFonts w:ascii="Times New Roman" w:hAnsi="Times New Roman" w:cs="Times New Roman"/>
          <w:sz w:val="28"/>
          <w:szCs w:val="28"/>
        </w:rPr>
      </w:pPr>
    </w:p>
    <w:p w:rsidR="002D12F3" w:rsidRDefault="002D12F3">
      <w:pPr>
        <w:rPr>
          <w:rFonts w:ascii="Times New Roman" w:hAnsi="Times New Roman" w:cs="Times New Roman"/>
          <w:sz w:val="28"/>
          <w:szCs w:val="28"/>
        </w:rPr>
      </w:pPr>
    </w:p>
    <w:p w:rsidR="0026264F" w:rsidRDefault="0026264F">
      <w:pPr>
        <w:rPr>
          <w:rFonts w:ascii="Times New Roman" w:hAnsi="Times New Roman" w:cs="Times New Roman"/>
          <w:sz w:val="28"/>
          <w:szCs w:val="28"/>
        </w:rPr>
      </w:pPr>
    </w:p>
    <w:p w:rsidR="0026264F" w:rsidRDefault="0026264F">
      <w:pPr>
        <w:rPr>
          <w:rFonts w:ascii="Times New Roman" w:hAnsi="Times New Roman" w:cs="Times New Roman"/>
          <w:sz w:val="28"/>
          <w:szCs w:val="28"/>
        </w:rPr>
      </w:pPr>
    </w:p>
    <w:p w:rsidR="0026264F" w:rsidRDefault="0026264F">
      <w:pPr>
        <w:rPr>
          <w:rFonts w:ascii="Times New Roman" w:hAnsi="Times New Roman" w:cs="Times New Roman"/>
          <w:sz w:val="28"/>
          <w:szCs w:val="28"/>
        </w:rPr>
      </w:pPr>
    </w:p>
    <w:p w:rsidR="0026264F" w:rsidRPr="002D12F3" w:rsidRDefault="0026264F">
      <w:pPr>
        <w:rPr>
          <w:rFonts w:ascii="Times New Roman" w:hAnsi="Times New Roman" w:cs="Times New Roman"/>
          <w:sz w:val="28"/>
          <w:szCs w:val="28"/>
        </w:rPr>
      </w:pPr>
    </w:p>
    <w:p w:rsidR="00AF0EB5" w:rsidRDefault="0026264F" w:rsidP="002D1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12F3" w:rsidRPr="002D12F3">
        <w:rPr>
          <w:rFonts w:ascii="Times New Roman" w:hAnsi="Times New Roman" w:cs="Times New Roman"/>
          <w:sz w:val="28"/>
          <w:szCs w:val="28"/>
        </w:rPr>
        <w:t>. Уссурийск</w:t>
      </w:r>
    </w:p>
    <w:p w:rsidR="0026264F" w:rsidRPr="002D12F3" w:rsidRDefault="0026264F" w:rsidP="0026264F">
      <w:pPr>
        <w:rPr>
          <w:rFonts w:ascii="Times New Roman" w:hAnsi="Times New Roman" w:cs="Times New Roman"/>
          <w:sz w:val="28"/>
          <w:szCs w:val="28"/>
        </w:rPr>
      </w:pP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DC6774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имерной программы </w:t>
      </w:r>
      <w:r w:rsidR="00DC6774">
        <w:rPr>
          <w:rFonts w:ascii="Times New Roman" w:hAnsi="Times New Roman" w:cs="Times New Roman"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(</w:t>
      </w:r>
      <w:r w:rsidRPr="002D12F3">
        <w:rPr>
          <w:rFonts w:ascii="Times New Roman" w:hAnsi="Times New Roman" w:cs="Times New Roman"/>
          <w:sz w:val="28"/>
          <w:szCs w:val="28"/>
          <w:highlight w:val="yellow"/>
        </w:rPr>
        <w:t>указать название программы и кем изготовлена);</w:t>
      </w: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«Разъяснений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ли среднего профессионального образования». – Одобрены научно-методическим советом Центра начального, среднего, высшего и дополнительного профессионального образования ФГУ «ФИРО», протокол №1 от 03.02.2011;</w:t>
      </w: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– ФГОС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далее СПО) по </w:t>
      </w:r>
      <w:r w:rsidR="007555C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подготовки </w:t>
      </w:r>
      <w:r w:rsidR="007555C0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1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bCs/>
          <w:color w:val="000000"/>
          <w:sz w:val="28"/>
          <w:szCs w:val="28"/>
        </w:rPr>
        <w:t>указать</w:t>
      </w:r>
    </w:p>
    <w:p w:rsidR="00CF0BD0" w:rsidRPr="002D12F3" w:rsidRDefault="00CF0BD0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CF0BD0" w:rsidRPr="002D12F3" w:rsidRDefault="00CF0BD0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:rsidR="00CF0BD0" w:rsidRPr="0026264F" w:rsidRDefault="00CF0BD0" w:rsidP="0026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6EC">
        <w:rPr>
          <w:rFonts w:ascii="Times New Roman" w:hAnsi="Times New Roman" w:cs="Times New Roman"/>
          <w:sz w:val="28"/>
          <w:szCs w:val="28"/>
          <w:highlight w:val="yellow"/>
        </w:rPr>
        <w:t>Автор:</w:t>
      </w:r>
      <w:r w:rsidRPr="002D1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грамма  рассмотрена на заседании цикловой методической комиссии преподавателей 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ГАПОУ «ПККК»</w:t>
      </w: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от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«   »   201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6774" w:rsidRPr="0026264F" w:rsidRDefault="00CF0BD0" w:rsidP="0026264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Председатель  цикловой  комиссии: ____________ / ФИО /</w:t>
      </w:r>
      <w:r w:rsidR="00DC6774">
        <w:rPr>
          <w:rFonts w:ascii="Times New Roman" w:hAnsi="Times New Roman" w:cs="Times New Roman"/>
          <w:b/>
        </w:rPr>
        <w:t xml:space="preserve"> </w:t>
      </w: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C6774" w:rsidRPr="00804938" w:rsidTr="00581FA5">
        <w:trPr>
          <w:trHeight w:val="931"/>
        </w:trPr>
        <w:tc>
          <w:tcPr>
            <w:tcW w:w="9007" w:type="dxa"/>
          </w:tcPr>
          <w:p w:rsidR="00DC6774" w:rsidRPr="00804938" w:rsidRDefault="00DC6774" w:rsidP="00581FA5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DC6774" w:rsidRPr="00804938" w:rsidRDefault="00DC6774" w:rsidP="00581FA5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DC6774" w:rsidRPr="00804938" w:rsidRDefault="00DC6774" w:rsidP="00581FA5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1. ПАСПОРТ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ПРОГРАММЫ ПРОФЕССИОНАЛЬНОГО МОДУЛЯ</w:t>
            </w:r>
          </w:p>
          <w:p w:rsidR="00DC6774" w:rsidRPr="00804938" w:rsidRDefault="00DC6774" w:rsidP="00581F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6774" w:rsidRPr="00804938" w:rsidTr="00581FA5">
        <w:trPr>
          <w:trHeight w:val="720"/>
        </w:trPr>
        <w:tc>
          <w:tcPr>
            <w:tcW w:w="9007" w:type="dxa"/>
          </w:tcPr>
          <w:p w:rsidR="00DC6774" w:rsidRPr="00804938" w:rsidRDefault="00DC6774" w:rsidP="00581FA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DC6774" w:rsidRPr="00804938" w:rsidRDefault="00DC6774" w:rsidP="00581FA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6774" w:rsidRPr="00804938" w:rsidTr="00581FA5">
        <w:trPr>
          <w:trHeight w:val="594"/>
        </w:trPr>
        <w:tc>
          <w:tcPr>
            <w:tcW w:w="9007" w:type="dxa"/>
          </w:tcPr>
          <w:p w:rsidR="00DC6774" w:rsidRPr="00804938" w:rsidRDefault="00DC6774" w:rsidP="00581FA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. СТРУКТУРА и ПРИМЕРНОЕ содержание профессионального модуля</w:t>
            </w:r>
          </w:p>
          <w:p w:rsidR="00DC6774" w:rsidRPr="00804938" w:rsidRDefault="00DC6774" w:rsidP="00581FA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6774" w:rsidRPr="00804938" w:rsidTr="00581FA5">
        <w:trPr>
          <w:trHeight w:val="692"/>
        </w:trPr>
        <w:tc>
          <w:tcPr>
            <w:tcW w:w="9007" w:type="dxa"/>
          </w:tcPr>
          <w:p w:rsidR="00DC6774" w:rsidRPr="00804938" w:rsidRDefault="00DC6774" w:rsidP="00581FA5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 условия реализации  ПРОФЕССИОНАЛЬНОГО МОДУЛЯ</w:t>
            </w:r>
          </w:p>
          <w:p w:rsidR="00DC6774" w:rsidRPr="00804938" w:rsidRDefault="00DC6774" w:rsidP="00581FA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6774" w:rsidRPr="00804938" w:rsidTr="00581FA5">
        <w:trPr>
          <w:trHeight w:val="692"/>
        </w:trPr>
        <w:tc>
          <w:tcPr>
            <w:tcW w:w="9007" w:type="dxa"/>
          </w:tcPr>
          <w:p w:rsidR="00DC6774" w:rsidRPr="00804938" w:rsidRDefault="00DC6774" w:rsidP="00581FA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C6774" w:rsidRPr="00804938" w:rsidRDefault="00DC6774" w:rsidP="00581FA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6774" w:rsidRPr="00804938" w:rsidSect="005466EB">
          <w:foot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ей </w:t>
      </w: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МЫ 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название  профессионального модуля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 xml:space="preserve">1.1. Область приме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DC6774" w:rsidRPr="00804938" w:rsidRDefault="00DC6774" w:rsidP="00DC677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ессионального модуля (далее - </w:t>
      </w:r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_____________ __________________________________</w:t>
      </w:r>
    </w:p>
    <w:p w:rsidR="00DC6774" w:rsidRPr="00804938" w:rsidRDefault="00DC6774" w:rsidP="00DC6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код</w:t>
      </w: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ab/>
        <w:t>название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ывается вид профессиональной деятельности в соответствии с перечисленными в п. 1. ФГОС по специальностям / профессиям, 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ываются профессиональные компетенции в соответствии с перечисленными в п. 1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ФГОС по специальностям / профессиям, 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офессионального модуля может быть использована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ать уровень образования: основное общее, среднее (полное) общее, профессиональное образование и др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ать опыт работы: тип предприятия, должности, стаж и др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еть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ываются требования к практическому опыту, умениям и знаниям в соответствии с перечисленными в п. 1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ФГОСами по специальностям / профессиям, 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всего – _________ часов, в том числе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_______ часов, включая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_____ часов;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______ часов;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учебной и производственной практики – ______ часов.</w:t>
      </w: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и общими (ОК) компетенциями: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C6774" w:rsidRPr="00804938" w:rsidTr="00581FA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C6774" w:rsidRPr="00804938" w:rsidTr="00581FA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:rsidTr="00581FA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:rsidTr="00581FA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:rsidTr="00581FA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:rsidTr="00581FA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:rsidTr="00581FA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</w:tbl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t>Наименование результатов обучения приводится в соответствии с текстом вышеназванных ФГОС СПО / НПО.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6774" w:rsidRPr="00804938">
          <w:pgSz w:w="11907" w:h="16840"/>
          <w:pgMar w:top="1134" w:right="851" w:bottom="992" w:left="1418" w:header="709" w:footer="709" w:gutter="0"/>
          <w:cols w:space="720"/>
        </w:sectPr>
      </w:pPr>
    </w:p>
    <w:p w:rsidR="00DC6774" w:rsidRPr="00C66CBE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>(вариант для СПО)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DC6774" w:rsidRPr="00804938" w:rsidTr="00581FA5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DC6774" w:rsidRPr="00804938" w:rsidTr="00581FA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DC6774" w:rsidRPr="00804938" w:rsidRDefault="00DC6774" w:rsidP="00581FA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  <w:p w:rsidR="00DC6774" w:rsidRPr="00804938" w:rsidRDefault="00DC6774" w:rsidP="00581FA5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C6774" w:rsidRPr="00804938" w:rsidTr="00581FA5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74" w:rsidRPr="00804938" w:rsidTr="00581FA5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C6774" w:rsidRPr="00804938" w:rsidTr="00581FA5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6774" w:rsidRPr="00804938" w:rsidTr="00581FA5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6774" w:rsidRPr="00804938" w:rsidTr="00581FA5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асов </w:t>
            </w:r>
            <w:r w:rsidRPr="0080493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сли предусмотрен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80493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вести число)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вторить число)</w:t>
            </w:r>
          </w:p>
        </w:tc>
      </w:tr>
      <w:tr w:rsidR="00DC6774" w:rsidRPr="00804938" w:rsidTr="00581FA5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774" w:rsidRPr="00804938" w:rsidRDefault="00DC6774" w:rsidP="00581F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</w:t>
      </w: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DC6774" w:rsidRPr="00804938" w:rsidRDefault="00DC6774" w:rsidP="00DC6774">
      <w:pPr>
        <w:spacing w:after="0" w:line="220" w:lineRule="exact"/>
        <w:jc w:val="both"/>
        <w:rPr>
          <w:rFonts w:ascii="Times New Roman" w:eastAsia="Times New Roman" w:hAnsi="Times New Roman" w:cs="Times New Roman"/>
          <w:i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Содержание обучения по профессиональному модулю (ПМ)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540"/>
        <w:gridCol w:w="6299"/>
        <w:gridCol w:w="3239"/>
        <w:gridCol w:w="1440"/>
      </w:tblGrid>
      <w:tr w:rsidR="00DC6774" w:rsidRPr="00804938" w:rsidTr="00581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80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C6774" w:rsidRPr="00804938" w:rsidTr="00581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C6774" w:rsidRPr="00804938" w:rsidTr="00581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1. ………………..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1. …………………..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. ………………….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80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2. …………………….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80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ля СПО – 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2. …………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…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 …………………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2.2. …………………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ля СПО – 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3. …………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(если предусмотрено)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…………………………………………….</w:t>
            </w:r>
          </w:p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если предусмотрено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для СПО – 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итоговая по модулю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(если предусмотрен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)</w:t>
            </w:r>
          </w:p>
          <w:p w:rsidR="00DC6774" w:rsidRPr="00804938" w:rsidRDefault="00DC6774" w:rsidP="00581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 …………………………………….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:rsidTr="00581FA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 соответствовать указанному количеству часов в пункте 1.3 паспорта примерной программы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DC6774" w:rsidRPr="0080493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Pr="0080493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Реализация профессионального модуля предполагает наличие учебных кабинетов ___________; мастерских ____________; лабораторий __________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ывается наименование                           указываются при наличии                        указываются при наличии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 ___________: 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обучения: 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мастерской и рабочих мест мастерской: __________________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лаборатории </w:t>
      </w: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и рабочих мест лаборатории: 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 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Основные источники:</w:t>
      </w:r>
    </w:p>
    <w:p w:rsidR="00DC6774" w:rsidRPr="00804938" w:rsidRDefault="00DC6774" w:rsidP="00DC677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:rsidR="00DC6774" w:rsidRPr="00804938" w:rsidRDefault="00DC6774" w:rsidP="00DC677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:rsidR="00DC6774" w:rsidRPr="00804938" w:rsidRDefault="00DC6774" w:rsidP="00DC677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источники:</w:t>
      </w:r>
    </w:p>
    <w:p w:rsidR="00DC6774" w:rsidRPr="00804938" w:rsidRDefault="00DC6774" w:rsidP="00DC677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:rsidR="00DC6774" w:rsidRPr="00804938" w:rsidRDefault="00DC6774" w:rsidP="00DC677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DC6774" w:rsidRPr="00804938" w:rsidRDefault="00DC6774" w:rsidP="00DC6774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DC6774" w:rsidRPr="00804938" w:rsidRDefault="00DC6774" w:rsidP="00DC677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Перечисляются учебные дисциплины и профессиональные модули, изучение которых должно предшествовать освоению данного профессионального модуля.</w:t>
      </w: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_________________________________________________________________.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Инженерно-педагогический состав:_______________________________.</w:t>
      </w:r>
    </w:p>
    <w:p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Мастера: _______________________________________________________.</w:t>
      </w: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774" w:rsidRPr="00C66CBE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DC6774" w:rsidRPr="00804938" w:rsidTr="00581FA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6774" w:rsidRPr="00804938" w:rsidTr="00581F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DC6774" w:rsidRPr="00804938" w:rsidTr="00581FA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774" w:rsidRPr="00804938" w:rsidRDefault="00DC6774" w:rsidP="0058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6774" w:rsidRPr="00804938" w:rsidTr="00581F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774" w:rsidRPr="00804938" w:rsidRDefault="00DC6774" w:rsidP="0058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C6774" w:rsidRPr="00804938" w:rsidRDefault="00DC6774" w:rsidP="00DC6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езультаты указываются в соответствии с паспортом и разделом 2 примерной программы. </w:t>
      </w: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t>Перечень форм контроля должен быть конкретизирован с учетом специфики обучения по примерной программе профессионального модуля.</w:t>
      </w:r>
    </w:p>
    <w:p w:rsidR="00DC6774" w:rsidRPr="00804938" w:rsidRDefault="00DC6774" w:rsidP="00DC67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4938">
        <w:rPr>
          <w:rFonts w:ascii="Times New Roman" w:eastAsia="Times New Roman" w:hAnsi="Times New Roman" w:cs="Times New Roman"/>
          <w:sz w:val="28"/>
          <w:szCs w:val="24"/>
        </w:rPr>
        <w:t>___________________       __________________       _____________________</w:t>
      </w:r>
    </w:p>
    <w:p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4"/>
        </w:rPr>
        <w:t>___________________        _________________         _____________________</w:t>
      </w:r>
    </w:p>
    <w:p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DC6774" w:rsidRPr="00804938" w:rsidRDefault="00DC6774" w:rsidP="00DC677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)                         (занимаемая должность)              (инициалы, фамилия)</w:t>
      </w:r>
    </w:p>
    <w:p w:rsidR="00DC6774" w:rsidRPr="00804938" w:rsidRDefault="00DC6774" w:rsidP="00DC677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DC6774" w:rsidRPr="00804938" w:rsidRDefault="00DC6774" w:rsidP="00DC677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AF0EB5" w:rsidRPr="002D12F3" w:rsidRDefault="00AF0EB5" w:rsidP="00DC677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0EB5" w:rsidRPr="002D12F3" w:rsidSect="002D12F3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3B" w:rsidRDefault="0038773B" w:rsidP="00AF0EB5">
      <w:pPr>
        <w:spacing w:after="0" w:line="240" w:lineRule="auto"/>
      </w:pPr>
      <w:r>
        <w:separator/>
      </w:r>
    </w:p>
  </w:endnote>
  <w:endnote w:type="continuationSeparator" w:id="1">
    <w:p w:rsidR="0038773B" w:rsidRDefault="0038773B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9972"/>
      <w:docPartObj>
        <w:docPartGallery w:val="Page Numbers (Bottom of Page)"/>
        <w:docPartUnique/>
      </w:docPartObj>
    </w:sdtPr>
    <w:sdtContent>
      <w:p w:rsidR="005466EB" w:rsidRDefault="00090751">
        <w:pPr>
          <w:pStyle w:val="a9"/>
          <w:jc w:val="right"/>
        </w:pPr>
        <w:fldSimple w:instr=" PAGE   \* MERGEFORMAT ">
          <w:r w:rsidR="00342323">
            <w:rPr>
              <w:noProof/>
            </w:rPr>
            <w:t>6</w:t>
          </w:r>
        </w:fldSimple>
      </w:p>
    </w:sdtContent>
  </w:sdt>
  <w:p w:rsidR="005466EB" w:rsidRDefault="005466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A" w:rsidRDefault="00090751">
    <w:pPr>
      <w:pStyle w:val="a9"/>
      <w:jc w:val="right"/>
    </w:pPr>
    <w:fldSimple w:instr=" PAGE   \* MERGEFORMAT ">
      <w:r w:rsidR="00342323">
        <w:rPr>
          <w:noProof/>
        </w:rPr>
        <w:t>13</w:t>
      </w:r>
    </w:fldSimple>
  </w:p>
  <w:p w:rsidR="00A4302A" w:rsidRDefault="00A430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3B" w:rsidRDefault="0038773B" w:rsidP="00AF0EB5">
      <w:pPr>
        <w:spacing w:after="0" w:line="240" w:lineRule="auto"/>
      </w:pPr>
      <w:r>
        <w:separator/>
      </w:r>
    </w:p>
  </w:footnote>
  <w:footnote w:type="continuationSeparator" w:id="1">
    <w:p w:rsidR="0038773B" w:rsidRDefault="0038773B" w:rsidP="00AF0EB5">
      <w:pPr>
        <w:spacing w:after="0" w:line="240" w:lineRule="auto"/>
      </w:pPr>
      <w:r>
        <w:continuationSeparator/>
      </w:r>
    </w:p>
  </w:footnote>
  <w:footnote w:id="2">
    <w:p w:rsidR="00DC6774" w:rsidRDefault="00DC6774" w:rsidP="00DC6774">
      <w:pPr>
        <w:pStyle w:val="a4"/>
        <w:spacing w:line="200" w:lineRule="exact"/>
        <w:jc w:val="both"/>
      </w:pPr>
      <w:r>
        <w:rPr>
          <w:rStyle w:val="a6"/>
        </w:rPr>
        <w:t>*</w:t>
      </w:r>
      <w: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EB5"/>
    <w:rsid w:val="00035635"/>
    <w:rsid w:val="00073885"/>
    <w:rsid w:val="00090751"/>
    <w:rsid w:val="00092397"/>
    <w:rsid w:val="00106DB7"/>
    <w:rsid w:val="00121A44"/>
    <w:rsid w:val="001B1FE1"/>
    <w:rsid w:val="0020191A"/>
    <w:rsid w:val="0026264F"/>
    <w:rsid w:val="002C435F"/>
    <w:rsid w:val="002D12F3"/>
    <w:rsid w:val="003004EE"/>
    <w:rsid w:val="00342323"/>
    <w:rsid w:val="0038578D"/>
    <w:rsid w:val="00387013"/>
    <w:rsid w:val="0038773B"/>
    <w:rsid w:val="003A56AD"/>
    <w:rsid w:val="003F45F6"/>
    <w:rsid w:val="0040795F"/>
    <w:rsid w:val="005466EB"/>
    <w:rsid w:val="005D7894"/>
    <w:rsid w:val="0062363A"/>
    <w:rsid w:val="00685CC1"/>
    <w:rsid w:val="006E0CB3"/>
    <w:rsid w:val="00722056"/>
    <w:rsid w:val="00740A30"/>
    <w:rsid w:val="007555C0"/>
    <w:rsid w:val="00783A7E"/>
    <w:rsid w:val="0082059A"/>
    <w:rsid w:val="008C26EC"/>
    <w:rsid w:val="009040A2"/>
    <w:rsid w:val="00980EC1"/>
    <w:rsid w:val="009A4925"/>
    <w:rsid w:val="009F2F6B"/>
    <w:rsid w:val="00A4302A"/>
    <w:rsid w:val="00A60B55"/>
    <w:rsid w:val="00A87655"/>
    <w:rsid w:val="00AF0EB5"/>
    <w:rsid w:val="00B80666"/>
    <w:rsid w:val="00BE36EB"/>
    <w:rsid w:val="00BF612A"/>
    <w:rsid w:val="00C2099E"/>
    <w:rsid w:val="00C6046C"/>
    <w:rsid w:val="00CD3C95"/>
    <w:rsid w:val="00CF0BD0"/>
    <w:rsid w:val="00D1046B"/>
    <w:rsid w:val="00DC6774"/>
    <w:rsid w:val="00DE7E6D"/>
    <w:rsid w:val="00DF2E6A"/>
    <w:rsid w:val="00E60289"/>
    <w:rsid w:val="00EB5F20"/>
    <w:rsid w:val="00EC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2D12F3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5D7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0D0A-CCF9-480C-8954-6A5C9357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5</cp:revision>
  <dcterms:created xsi:type="dcterms:W3CDTF">2017-10-03T00:39:00Z</dcterms:created>
  <dcterms:modified xsi:type="dcterms:W3CDTF">2017-11-30T04:39:00Z</dcterms:modified>
</cp:coreProperties>
</file>